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FD818" w14:textId="43522D93" w:rsidR="00CC507A" w:rsidRPr="00CC507A" w:rsidRDefault="00CC507A" w:rsidP="00CC507A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  <w:r w:rsidRPr="00CC507A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1</w:t>
      </w:r>
      <w:r w:rsidRPr="00CC507A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F01C04B" w14:textId="77777777" w:rsidR="00CC507A" w:rsidRPr="00CC507A" w:rsidRDefault="00CC507A" w:rsidP="00CC507A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  <w:r w:rsidRPr="00CC507A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nabór FELD.01.02-IP.02-001/24</w:t>
      </w:r>
    </w:p>
    <w:p w14:paraId="7320A75C" w14:textId="1D325831" w:rsidR="0090351F" w:rsidRPr="0090351F" w:rsidRDefault="0090351F" w:rsidP="0090351F">
      <w:pPr>
        <w:autoSpaceDE w:val="0"/>
        <w:autoSpaceDN w:val="0"/>
        <w:adjustRightInd w:val="0"/>
        <w:spacing w:before="120" w:after="120" w:line="360" w:lineRule="auto"/>
        <w:ind w:left="425" w:hanging="425"/>
        <w:jc w:val="center"/>
        <w:rPr>
          <w:rFonts w:ascii="Arial" w:hAnsi="Arial" w:cs="Arial"/>
          <w:b/>
          <w:bCs/>
          <w:sz w:val="28"/>
          <w:szCs w:val="28"/>
        </w:rPr>
      </w:pPr>
      <w:r w:rsidRPr="0090351F">
        <w:rPr>
          <w:rFonts w:ascii="Arial" w:hAnsi="Arial" w:cs="Arial"/>
          <w:b/>
          <w:bCs/>
          <w:sz w:val="28"/>
          <w:szCs w:val="28"/>
        </w:rPr>
        <w:t>Plan prac badawczych</w:t>
      </w:r>
    </w:p>
    <w:p w14:paraId="6EC81EF0" w14:textId="7C375E11" w:rsidR="00A965BE" w:rsidRPr="00A965BE" w:rsidRDefault="00A965BE" w:rsidP="00A965BE">
      <w:p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="Arial" w:hAnsi="Arial" w:cs="Arial"/>
        </w:rPr>
      </w:pPr>
      <w:r w:rsidRPr="00A965BE">
        <w:rPr>
          <w:rFonts w:ascii="Arial" w:hAnsi="Arial" w:cs="Arial"/>
          <w:b/>
          <w:bCs/>
        </w:rPr>
        <w:t>Nazwa Wnioskodawc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.</w:t>
      </w:r>
    </w:p>
    <w:p w14:paraId="0431D01C" w14:textId="51701288" w:rsidR="00103849" w:rsidRDefault="00A965BE" w:rsidP="00A965BE">
      <w:pPr>
        <w:autoSpaceDE w:val="0"/>
        <w:autoSpaceDN w:val="0"/>
        <w:adjustRightInd w:val="0"/>
        <w:spacing w:line="360" w:lineRule="auto"/>
        <w:ind w:left="425" w:hanging="425"/>
      </w:pPr>
      <w:r w:rsidRPr="00A965BE">
        <w:rPr>
          <w:rFonts w:ascii="Arial" w:hAnsi="Arial" w:cs="Arial"/>
          <w:b/>
          <w:bCs/>
        </w:rPr>
        <w:t>Tytuł projektu:</w:t>
      </w:r>
      <w:r>
        <w:rPr>
          <w:rFonts w:ascii="Arial" w:hAnsi="Arial" w:cs="Arial"/>
        </w:rPr>
        <w:t xml:space="preserve"> ……………………………………………………………………………………….</w:t>
      </w:r>
      <w:r w:rsidRPr="00A965BE">
        <w:rPr>
          <w:rFonts w:ascii="Arial" w:hAnsi="Arial" w:cs="Arial"/>
          <w:b/>
          <w:bCs/>
        </w:rPr>
        <w:tab/>
      </w:r>
      <w:r w:rsidRPr="00A965BE">
        <w:rPr>
          <w:rFonts w:ascii="Arial" w:hAnsi="Arial" w:cs="Arial"/>
          <w:b/>
          <w:bCs/>
        </w:rPr>
        <w:tab/>
      </w:r>
    </w:p>
    <w:tbl>
      <w:tblPr>
        <w:tblW w:w="9921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7796"/>
        <w:gridCol w:w="709"/>
        <w:gridCol w:w="709"/>
      </w:tblGrid>
      <w:tr w:rsidR="00FC5074" w:rsidRPr="00FC5074" w14:paraId="08F105FD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7E535" w14:textId="160DBAC3" w:rsidR="00FC5074" w:rsidRPr="00E32EC4" w:rsidRDefault="00FC5074" w:rsidP="00E32EC4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E32EC4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CHARAKTERYSTYKA PROJEKTU</w:t>
            </w:r>
          </w:p>
        </w:tc>
      </w:tr>
      <w:tr w:rsidR="00FC5074" w:rsidRPr="00FC5074" w14:paraId="1C6ED300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6552" w14:textId="33D5BD68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B61940" w:rsidRPr="0083091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  <w:r w:rsidRPr="0083091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3F74C6" w:rsidRPr="003F74C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RODZAJ PRZEDSIĘWZIĘCIA PLANOWANEGO DO REALIZACJI W RAMACH PROJEKTU</w:t>
            </w:r>
          </w:p>
          <w:p w14:paraId="2F5ECD49" w14:textId="78F60484" w:rsidR="00FC5074" w:rsidRPr="00830911" w:rsidRDefault="00FC5074" w:rsidP="00FC50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Należy wskazać znakiem X 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u w:val="single"/>
                <w:lang w:eastAsia="zh-CN" w:bidi="hi-IN"/>
              </w:rPr>
              <w:t>jeden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, właściwy </w:t>
            </w:r>
            <w:r w:rsidR="003F74C6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dla typu projektu rodzaj przedsięwzięcia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, jaki Wnioskodawca planuje zrealizować na podstawie przedmiotowego wniosku o dofinansowanie.</w:t>
            </w:r>
          </w:p>
          <w:p w14:paraId="62F642D5" w14:textId="77777777" w:rsidR="00FC5074" w:rsidRPr="00830911" w:rsidRDefault="00FC5074" w:rsidP="00FC5074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Projekt musi obejmować co najmniej fazę prac rozwojowych – wniosek, w którym jej nie przewidziano będzie uznany za niezgodny z typem projektu.</w:t>
            </w:r>
          </w:p>
        </w:tc>
      </w:tr>
      <w:tr w:rsidR="00B61940" w:rsidRPr="00FC5074" w14:paraId="0B956D3A" w14:textId="77777777" w:rsidTr="00F256B4">
        <w:trPr>
          <w:trHeight w:val="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5A48C" w14:textId="2543D9AD" w:rsidR="00B61940" w:rsidRPr="00830911" w:rsidRDefault="00B61940" w:rsidP="00F256B4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5A3AFA" w14:textId="511C7ABF" w:rsidR="00B61940" w:rsidRPr="00830911" w:rsidRDefault="0039657C" w:rsidP="003F74C6">
            <w:pPr>
              <w:widowControl w:val="0"/>
              <w:suppressLineNumbers/>
              <w:suppressAutoHyphens/>
              <w:autoSpaceDN w:val="0"/>
              <w:ind w:left="2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b</w:t>
            </w:r>
            <w:r w:rsidR="003F74C6" w:rsidRPr="003F74C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adania przemysłowe i eksperymentalne prace rozwojowe albo eksperymentalne prace rozwojowe,</w:t>
            </w:r>
            <w:r w:rsidR="003F74C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3F74C6" w:rsidRPr="003F74C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w tym opracowanie prototypów, demonstracje, opracowanie projektów pilotażowych, testowanie i walidacja nowych lub ulepszonych produktów oraz procesów w otoczeniu stanowiącym model warunków rzeczywistego funkcjonowania, których głównym celem jest dalsze udoskonalenie techniczne produktów i procesów ich wytwarzania, a ostateczny kształt zasadniczo nie jest jeszcze określony.</w:t>
            </w:r>
          </w:p>
        </w:tc>
      </w:tr>
      <w:tr w:rsidR="00B61940" w:rsidRPr="00FC5074" w14:paraId="537F5DA4" w14:textId="77777777" w:rsidTr="00F256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EE3E" w14:textId="63A77811" w:rsidR="00B61940" w:rsidRPr="00830911" w:rsidRDefault="00B61940" w:rsidP="00F256B4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D51B26" w14:textId="5B3FB09D" w:rsidR="00B61940" w:rsidRPr="00830911" w:rsidRDefault="0039657C" w:rsidP="00FC5074">
            <w:pPr>
              <w:widowControl w:val="0"/>
              <w:suppressLineNumbers/>
              <w:suppressAutoHyphens/>
              <w:autoSpaceDN w:val="0"/>
              <w:ind w:left="28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z</w:t>
            </w:r>
            <w:r w:rsidR="003F74C6" w:rsidRPr="003F74C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akup wyników prac B+R jest możliwy tylko w przypadku konieczności przeprowadzenia eksperymentalnych prac rozwojowych, uzupełniających lub dostosowujących technologie do specyfiki przedsiębiorstwa</w:t>
            </w:r>
            <w:r w:rsidR="003F74C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FC5074" w:rsidRPr="00FC5074" w14:paraId="7FDA150C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83870" w14:textId="6CCF52B2" w:rsidR="00FC5074" w:rsidRPr="00830911" w:rsidRDefault="00B61940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2. </w:t>
            </w:r>
            <w:r w:rsidR="00FC5074" w:rsidRPr="0083091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OPIS PRAC BADAWCZO – ROZWOJOWYCH I WDROŻENIOWYCH BĘDĄCYCH PRZEDMIOTEM PROJEKTU</w:t>
            </w:r>
          </w:p>
        </w:tc>
      </w:tr>
      <w:tr w:rsidR="00FC5074" w:rsidRPr="00FC5074" w14:paraId="3107592A" w14:textId="77777777" w:rsidTr="00B61940">
        <w:trPr>
          <w:trHeight w:val="279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70EE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Badania przemysłowe</w:t>
            </w:r>
          </w:p>
        </w:tc>
      </w:tr>
      <w:tr w:rsidR="00FC5074" w:rsidRPr="00FC5074" w14:paraId="1BE2D869" w14:textId="77777777" w:rsidTr="00B61940">
        <w:trPr>
          <w:trHeight w:val="300"/>
        </w:trPr>
        <w:tc>
          <w:tcPr>
            <w:tcW w:w="992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48018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umer i nazwa etapu</w:t>
            </w:r>
          </w:p>
        </w:tc>
      </w:tr>
      <w:tr w:rsidR="00FC5074" w:rsidRPr="00FC5074" w14:paraId="35CB4D50" w14:textId="77777777" w:rsidTr="00B61940">
        <w:tc>
          <w:tcPr>
            <w:tcW w:w="992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F6C2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6ABF3F19" w14:textId="77777777" w:rsidTr="00B61940">
        <w:tc>
          <w:tcPr>
            <w:tcW w:w="992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1D1EC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kres realizacji etapu (miesiąc/kwartał, rok)</w:t>
            </w:r>
          </w:p>
        </w:tc>
      </w:tr>
      <w:tr w:rsidR="00FC5074" w:rsidRPr="00FC5074" w14:paraId="69F43896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47F4B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7C622055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BB240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ykonawca etapu</w:t>
            </w:r>
          </w:p>
        </w:tc>
      </w:tr>
      <w:tr w:rsidR="00FC5074" w:rsidRPr="00FC5074" w14:paraId="3D45C148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F49F9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1CAC38C0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4A93E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yzwanie technologiczne</w:t>
            </w:r>
          </w:p>
          <w:p w14:paraId="0BAD914F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Należy opisać wyzwanie technologiczne/problem badawczy, którego dotyczą planowane w danym etapie prace oraz którego rozwiązanie stanowić będzie o przewagach konkurencyjnych rezultatu projektu. Należy 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lastRenderedPageBreak/>
              <w:t>przedstawić założony sposób rozwiązania ww. problemu oraz przesłanki jego skuteczności.</w:t>
            </w:r>
          </w:p>
        </w:tc>
      </w:tr>
      <w:tr w:rsidR="00FC5074" w:rsidRPr="00FC5074" w14:paraId="1521C7EA" w14:textId="77777777" w:rsidTr="00B61940">
        <w:tc>
          <w:tcPr>
            <w:tcW w:w="992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9E84E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3F4992B3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F0BBD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pis prac w ramach etapu</w:t>
            </w:r>
          </w:p>
          <w:p w14:paraId="12722030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rzedstawić szczegółowy opis planowanych prac wraz z ich uzasadnieniem w kontekście wskazanego wcześniej zagadnienia technologicznego/problemu badawczego.</w:t>
            </w:r>
          </w:p>
        </w:tc>
      </w:tr>
      <w:tr w:rsidR="00FC5074" w:rsidRPr="00FC5074" w14:paraId="4CE0C67B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DBEE3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25AEC3A2" w14:textId="77777777" w:rsidTr="00B61940">
        <w:tc>
          <w:tcPr>
            <w:tcW w:w="992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497A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Efekt końcowy (kamień milowy)</w:t>
            </w:r>
          </w:p>
        </w:tc>
      </w:tr>
      <w:tr w:rsidR="00FC5074" w:rsidRPr="00FC5074" w14:paraId="127B3F85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3F06C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0178226A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09474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yzyka/zagrożenia</w:t>
            </w:r>
          </w:p>
          <w:p w14:paraId="518BF663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wskazać główne ryzyka/zagrożenia, które mogą utrudnić/uniemożliwić osiągnięcie ich zakładanego efektu końcowego, w szczególności: natury technologicznej (z jakiego powodu przyjęty sposób rozwiązania problemu badawczego może okazać się niewłaściwy) oraz natury prawno–administracyjnej (np. konieczność uzyskania wymaganych zgód, decyzji). Wobec wszystkich ryzyk i zagrożeń należy wskazać najbardziej efektywne metody zapobiegania im, ich wpływ na realizację projektu w przypadku wystąpienia, a także sposoby minimalizacji ich skutków.</w:t>
            </w:r>
          </w:p>
        </w:tc>
      </w:tr>
      <w:tr w:rsidR="00FC5074" w:rsidRPr="00FC5074" w14:paraId="679E398C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CE5F1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32277C70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2A3ED" w14:textId="0E2833FE" w:rsidR="00FC5074" w:rsidRPr="00830911" w:rsidRDefault="00FB79EA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Eksperymentalne p</w:t>
            </w:r>
            <w:r w:rsidR="00FC5074"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ace rozwojowe</w:t>
            </w:r>
          </w:p>
        </w:tc>
      </w:tr>
      <w:tr w:rsidR="00FC5074" w:rsidRPr="00FC5074" w14:paraId="62FC6B10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D9726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umer i nazwa etapu</w:t>
            </w:r>
          </w:p>
        </w:tc>
      </w:tr>
      <w:tr w:rsidR="00FC5074" w:rsidRPr="00FC5074" w14:paraId="1E1E5CFA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431FD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23E2212D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A0CA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kres realizacji etapu (miesiąc/kwartał, rok)</w:t>
            </w:r>
          </w:p>
        </w:tc>
      </w:tr>
      <w:tr w:rsidR="00FC5074" w:rsidRPr="00FC5074" w14:paraId="1760677A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F933D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6D288043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E5E67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ykonawca etapu</w:t>
            </w:r>
          </w:p>
        </w:tc>
      </w:tr>
      <w:tr w:rsidR="00FC5074" w:rsidRPr="00FC5074" w14:paraId="796586F2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8B4B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34551112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6F5CA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yzwanie technologiczne</w:t>
            </w:r>
          </w:p>
          <w:p w14:paraId="0B40143D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opisać wyzwanie technologiczne/problem badawczy, którego dotyczą planowane w danym etapie prace oraz którego rozwiązanie stanowić będzie o przewagach konkurencyjnych rezultatu projektu. Należy przedstawić założony sposób rozwiązania ww. problemu oraz przesłanki jego skuteczności.</w:t>
            </w:r>
          </w:p>
        </w:tc>
      </w:tr>
      <w:tr w:rsidR="00FC5074" w:rsidRPr="00FC5074" w14:paraId="52E34445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CC01F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1BE96540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EF131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pis prac w ramach etapu</w:t>
            </w:r>
          </w:p>
          <w:p w14:paraId="7F37D4BD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rzedstawić szczegółowy opis planowanych prac wraz z ich uzasadnieniem w kontekście wskazanego wcześniej zagadnienia technologicznego/problemu badawczego.</w:t>
            </w:r>
          </w:p>
        </w:tc>
      </w:tr>
      <w:tr w:rsidR="00FC5074" w:rsidRPr="00FC5074" w14:paraId="59E03445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1533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0AB4B103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226BE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Efekt końcowy (kamień milowy)</w:t>
            </w:r>
          </w:p>
          <w:p w14:paraId="49D4FB2C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zdefiniować efekt danego etapu, na podstawie którego będzie każdorazowo zapadała decyzja o kontynuacji/ przerwaniu/ modyfikacji projektu (szczegóły w Instrukcji wypełniania wniosku).</w:t>
            </w:r>
          </w:p>
        </w:tc>
      </w:tr>
      <w:tr w:rsidR="00FC5074" w:rsidRPr="00FC5074" w14:paraId="4038F1ED" w14:textId="77777777" w:rsidTr="00B61940">
        <w:trPr>
          <w:trHeight w:val="471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77464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65624022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E384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yzyka/zagrożenia</w:t>
            </w:r>
          </w:p>
          <w:p w14:paraId="6E1637A9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wskazać główne ryzyka/zagrożenia, które mogą utrudnić/uniemożliwić osiągnięcie ich zakładanego efektu końcowego, w szczególności: natury technologicznej (z jakiego powodu przyjęty sposób rozwiązania problemu badawczego może okazać się niewłaściwy) oraz natury prawno–administracyjnej (np. konieczność uzyskania wymaganych zgód, decyzji). Wobec wszystkich ryzyk i zagrożeń należy wskazać najbardziej efektywne metody zapobiegania im, ich wpływ na realizację projektu w przypadku wystąpienia, a także sposoby minimalizacji ich skutków.</w:t>
            </w:r>
          </w:p>
        </w:tc>
      </w:tr>
      <w:tr w:rsidR="00FC5074" w:rsidRPr="00FC5074" w14:paraId="022222DA" w14:textId="77777777" w:rsidTr="00B61940">
        <w:trPr>
          <w:trHeight w:val="487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34E5E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722C4ACC" w14:textId="77777777" w:rsidTr="00B61940">
        <w:trPr>
          <w:trHeight w:val="57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FA93C" w14:textId="59B5485B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Prace wdrożeniowe</w:t>
            </w:r>
          </w:p>
        </w:tc>
      </w:tr>
      <w:tr w:rsidR="00FC5074" w:rsidRPr="00FC5074" w14:paraId="7D63056E" w14:textId="77777777" w:rsidTr="00B61940">
        <w:trPr>
          <w:trHeight w:val="254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E6986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umer i nazwa etapu</w:t>
            </w:r>
          </w:p>
        </w:tc>
      </w:tr>
      <w:tr w:rsidR="00FC5074" w:rsidRPr="00FC5074" w14:paraId="1B8D4E02" w14:textId="77777777" w:rsidTr="00B61940">
        <w:trPr>
          <w:trHeight w:val="691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43F4D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04A06BB2" w14:textId="77777777" w:rsidTr="00B61940">
        <w:trPr>
          <w:trHeight w:val="254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65ED2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kres realizacji etapu (miesiąc/kwartał, rok)</w:t>
            </w:r>
          </w:p>
        </w:tc>
      </w:tr>
      <w:tr w:rsidR="00FC5074" w:rsidRPr="00FC5074" w14:paraId="347991EF" w14:textId="77777777" w:rsidTr="00B61940">
        <w:trPr>
          <w:trHeight w:val="561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03122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58000163" w14:textId="77777777" w:rsidTr="00B61940">
        <w:trPr>
          <w:trHeight w:val="254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05A96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ykonawca etapu</w:t>
            </w:r>
          </w:p>
        </w:tc>
      </w:tr>
      <w:tr w:rsidR="00FC5074" w:rsidRPr="00FC5074" w14:paraId="66C9F9D4" w14:textId="77777777" w:rsidTr="00B61940">
        <w:trPr>
          <w:trHeight w:val="41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0517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1270FDF3" w14:textId="77777777" w:rsidTr="00B61940">
        <w:trPr>
          <w:trHeight w:val="30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215E0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pis prac w ramach etapu</w:t>
            </w:r>
          </w:p>
          <w:p w14:paraId="328E26BD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rzedstawić szczegółowy opis planowanych prac wraz z ich uzasadnieniem.</w:t>
            </w:r>
          </w:p>
        </w:tc>
      </w:tr>
      <w:tr w:rsidR="00FC5074" w:rsidRPr="00FC5074" w14:paraId="6FA0C257" w14:textId="77777777" w:rsidTr="00B61940">
        <w:trPr>
          <w:trHeight w:val="481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0C3A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48314CD5" w14:textId="77777777" w:rsidTr="00B61940">
        <w:trPr>
          <w:trHeight w:val="561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6BF2" w14:textId="7EAEE436" w:rsidR="00FC5074" w:rsidRPr="00830911" w:rsidRDefault="00FC5074" w:rsidP="00FC507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4</w:t>
            </w:r>
            <w:r w:rsidR="00B61940"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FORMUŁA REALIZACJI PROJEKTU</w:t>
            </w:r>
          </w:p>
          <w:p w14:paraId="109BE873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(należy wstawić znak „X” we właściwym polu)</w:t>
            </w:r>
          </w:p>
        </w:tc>
      </w:tr>
      <w:tr w:rsidR="00B61940" w:rsidRPr="00FC5074" w14:paraId="2DA64A06" w14:textId="77777777" w:rsidTr="00F256B4">
        <w:trPr>
          <w:trHeight w:val="705"/>
        </w:trPr>
        <w:tc>
          <w:tcPr>
            <w:tcW w:w="8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D650B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  <w:t>Projekt jest realizowany we współpracy z organizacją badawczą</w:t>
            </w:r>
            <w:r w:rsidRPr="00830911">
              <w:rPr>
                <w:rFonts w:ascii="Arial" w:eastAsia="SimSun" w:hAnsi="Arial" w:cs="Arial"/>
                <w:b/>
                <w:i/>
                <w:kern w:val="3"/>
                <w:sz w:val="20"/>
                <w:lang w:eastAsia="zh-CN" w:bidi="hi-IN"/>
              </w:rPr>
              <w:t xml:space="preserve"> </w:t>
            </w:r>
            <w:r w:rsidRPr="00830911">
              <w:rPr>
                <w:rFonts w:ascii="Arial" w:eastAsia="SimSun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(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współpraca rozumiana jest jako realizacja projektu w konsorcjum lub partnerstwie, staże pracownicze realizowane w ramach projektu, podwykonawstwo w projekcie)</w:t>
            </w:r>
          </w:p>
          <w:p w14:paraId="7EBB5243" w14:textId="7757805B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(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w przypadku udzielenia odpowiedzi „tak” należy wypełnić pkt</w:t>
            </w:r>
            <w:r w:rsidR="00F256B4"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 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.5</w:t>
            </w:r>
            <w:r w:rsidRPr="00830911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DC08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91D4F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</w:p>
        </w:tc>
      </w:tr>
      <w:tr w:rsidR="00B61940" w:rsidRPr="00FC5074" w14:paraId="5EA8E38A" w14:textId="77777777" w:rsidTr="00F256B4">
        <w:trPr>
          <w:trHeight w:val="447"/>
        </w:trPr>
        <w:tc>
          <w:tcPr>
            <w:tcW w:w="8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2985A" w14:textId="77777777" w:rsidR="00FC5074" w:rsidRPr="00830911" w:rsidRDefault="00FC5074" w:rsidP="00FC5074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9C2C" w14:textId="77777777" w:rsidR="00FC5074" w:rsidRPr="0083091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17E7" w14:textId="77777777" w:rsidR="00FC5074" w:rsidRPr="0083091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</w:p>
        </w:tc>
      </w:tr>
      <w:tr w:rsidR="00B61940" w:rsidRPr="00FC5074" w14:paraId="5E7F5FCA" w14:textId="77777777" w:rsidTr="00F256B4">
        <w:trPr>
          <w:trHeight w:val="459"/>
        </w:trPr>
        <w:tc>
          <w:tcPr>
            <w:tcW w:w="8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E112F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  <w:lastRenderedPageBreak/>
              <w:t>Projekt jest realizowany we współpracy z MŚP lub NGO</w:t>
            </w:r>
            <w:r w:rsidRPr="00830911">
              <w:rPr>
                <w:rFonts w:ascii="Arial" w:eastAsia="SimSun" w:hAnsi="Arial" w:cs="Arial"/>
                <w:b/>
                <w:i/>
                <w:kern w:val="3"/>
                <w:sz w:val="20"/>
                <w:lang w:eastAsia="zh-CN" w:bidi="hi-IN"/>
              </w:rPr>
              <w:t xml:space="preserve">  </w:t>
            </w:r>
            <w:r w:rsidRPr="00830911">
              <w:rPr>
                <w:rFonts w:ascii="Arial" w:eastAsia="SimSun" w:hAnsi="Arial" w:cs="Arial"/>
                <w:b/>
                <w:i/>
                <w:kern w:val="3"/>
                <w:sz w:val="20"/>
                <w:szCs w:val="20"/>
                <w:lang w:eastAsia="zh-CN" w:bidi="hi-IN"/>
              </w:rPr>
              <w:t>(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współpraca rozumiana jest jako realizacja projektu w konsorcjum lub partnerstwie, staże pracownicze realizowane w ramach projektu, podwykonawstwo w projekcie)</w:t>
            </w:r>
          </w:p>
          <w:p w14:paraId="44CD16CF" w14:textId="734E56AF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(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w przypadku udzielenia odpowiedzi „tak” należy wypełnić pkt 5</w:t>
            </w:r>
            <w:r w:rsidRPr="00830911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DFBD" w14:textId="77777777" w:rsidR="00FC5074" w:rsidRPr="0083091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15A6" w14:textId="77777777" w:rsidR="00FC5074" w:rsidRPr="0083091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</w:p>
        </w:tc>
      </w:tr>
      <w:tr w:rsidR="00B61940" w:rsidRPr="00FC5074" w14:paraId="0E0DC3F0" w14:textId="77777777" w:rsidTr="00F256B4">
        <w:trPr>
          <w:trHeight w:val="488"/>
        </w:trPr>
        <w:tc>
          <w:tcPr>
            <w:tcW w:w="8503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A418" w14:textId="77777777" w:rsidR="00FC5074" w:rsidRPr="00830911" w:rsidRDefault="00FC5074" w:rsidP="00FC5074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1324" w14:textId="77777777" w:rsidR="00FC5074" w:rsidRPr="0083091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57E5" w14:textId="77777777" w:rsidR="00FC5074" w:rsidRPr="0083091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</w:p>
        </w:tc>
      </w:tr>
      <w:tr w:rsidR="00FC5074" w:rsidRPr="00FC5074" w14:paraId="6FA8A4E5" w14:textId="77777777" w:rsidTr="00B61940">
        <w:trPr>
          <w:trHeight w:val="3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7633" w14:textId="528066CF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5</w:t>
            </w:r>
            <w:r w:rsidR="00B61940"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WSPÓŁPRACA Z PODMIOTAMI Z SEKTORA MŚP, ORGANIZACJAMI BADAWCZYMI LUB NGO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 </w:t>
            </w:r>
          </w:p>
          <w:p w14:paraId="621D5C37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Należy podać informacje o planowanej lub istniejącej i rozwijanej współpracy z podmiotami z sektora MŚP, organizacjami badawczymi lub NGO. </w:t>
            </w:r>
          </w:p>
          <w:p w14:paraId="1B679415" w14:textId="259434B0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Jeżeli pkt 5 nie dotyczy wnioskodawcy, nie należy go wypełniać.</w:t>
            </w:r>
          </w:p>
        </w:tc>
      </w:tr>
      <w:tr w:rsidR="00FC5074" w:rsidRPr="00FC5074" w14:paraId="07F4DADB" w14:textId="77777777" w:rsidTr="00B61940">
        <w:tc>
          <w:tcPr>
            <w:tcW w:w="992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D908" w14:textId="3F8A606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Nazwa </w:t>
            </w:r>
            <w:r w:rsidR="003F74C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i rodzaj </w:t>
            </w: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podmiotu</w:t>
            </w:r>
          </w:p>
        </w:tc>
      </w:tr>
      <w:tr w:rsidR="00FC5074" w:rsidRPr="00FC5074" w14:paraId="66F6C0E5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B9F5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43A70EAF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09AE" w14:textId="1589BDFC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Forma współpracy 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(konsorcjum, partnerstwo, staże pracownicze, podwykonawstwo)</w:t>
            </w: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oraz dokument potwierdzający współpracę</w:t>
            </w:r>
            <w:r w:rsidR="003F74C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 Dokument należy załączyć do wniosku o dofinansowanie jako załącznik</w:t>
            </w:r>
            <w:r w:rsidR="00741534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nr 13</w:t>
            </w:r>
            <w:r w:rsidR="002525D4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FC5074" w:rsidRPr="00FC5074" w14:paraId="2AEE35B1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B2B6F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0B77E518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E7E3A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Zakres współpracy</w:t>
            </w:r>
          </w:p>
          <w:p w14:paraId="688D3003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rzedstawić opis zadań realizowanych w ramach współpracy</w:t>
            </w:r>
          </w:p>
        </w:tc>
      </w:tr>
      <w:tr w:rsidR="00FC5074" w:rsidRPr="00FC5074" w14:paraId="3C534F23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82D1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57D4BB31" w14:textId="77777777" w:rsidTr="00B61940">
        <w:tc>
          <w:tcPr>
            <w:tcW w:w="992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C8EE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Uzasadnienie współpracy z podmiotem</w:t>
            </w:r>
          </w:p>
          <w:p w14:paraId="6F9C3CC8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rzedstawić przewidywane efekty i korzyści wynikające ze współpracy.</w:t>
            </w:r>
          </w:p>
        </w:tc>
      </w:tr>
      <w:tr w:rsidR="00FC5074" w:rsidRPr="00FC5074" w14:paraId="7BE7ED73" w14:textId="77777777" w:rsidTr="00B61940">
        <w:tc>
          <w:tcPr>
            <w:tcW w:w="9921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E2E6E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4949A430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5D86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Przebieg dotychczasowej współpracy 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(jeśli pole nie dotyczy wnioskodawcy należy wpisać „Nie dotyczy”)</w:t>
            </w:r>
          </w:p>
        </w:tc>
      </w:tr>
      <w:tr w:rsidR="00FC5074" w:rsidRPr="00FC5074" w14:paraId="2F771D83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C9C5B" w14:textId="77777777" w:rsidR="00FC5074" w:rsidRPr="00830911" w:rsidRDefault="00FC5074" w:rsidP="00FC5074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5074" w:rsidRPr="00FC5074" w14:paraId="02515C63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E4E3" w14:textId="2D39EA3C" w:rsidR="00FC5074" w:rsidRPr="00830911" w:rsidRDefault="00FC5074" w:rsidP="00FC5074">
            <w:pPr>
              <w:widowControl w:val="0"/>
              <w:suppressAutoHyphens/>
              <w:autoSpaceDN w:val="0"/>
              <w:spacing w:before="57" w:after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6</w:t>
            </w:r>
            <w:r w:rsidR="00B61940" w:rsidRPr="00AA4A85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Pr="00AA4A85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OPIS EFEKTU </w:t>
            </w:r>
            <w:r w:rsidR="003F74C6" w:rsidRPr="00AA4A85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SPÓŁPRACY</w:t>
            </w:r>
            <w:r w:rsidRPr="0083091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1B3EBA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Z MŚP</w:t>
            </w:r>
          </w:p>
          <w:p w14:paraId="1B609815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 w:after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(pole wypełniane tylko w przypadku Wnioskodawcy, będącego przedsiębiorcą innym niż MŚP lub w przypadku konsorcjum przedsiębiorstw złożonych wyłącznie z przedsiębiorców innych niż MŚP)</w:t>
            </w:r>
          </w:p>
          <w:p w14:paraId="63B71945" w14:textId="55891395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Warunkiem otrzymania przez przedsiębiorstwo inne niż MŚP wsparcia w konkursie, jest opisanie we wniosku o dofinansowanie możliwego efektu </w:t>
            </w:r>
            <w:r w:rsidR="00E32EC4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współpracy</w:t>
            </w:r>
            <w:r w:rsidR="001B3EBA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 z MŚP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, szczególnie </w:t>
            </w:r>
            <w:r w:rsidR="00E32EC4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współpracy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 w zakresie działalności B+R związanej ściśle z realizowanym projektem. Przedsiębiorca zobowiązany jest opisać występowanie efektu </w:t>
            </w:r>
            <w:r w:rsidR="00E32EC4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współpracy</w:t>
            </w:r>
            <w:r w:rsidRPr="0083091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 dzięki realizacji projektu.</w:t>
            </w:r>
          </w:p>
        </w:tc>
      </w:tr>
      <w:tr w:rsidR="00FC5074" w:rsidRPr="00FC5074" w14:paraId="12DCCF3C" w14:textId="77777777" w:rsidTr="00B61940">
        <w:tc>
          <w:tcPr>
            <w:tcW w:w="99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0029" w14:textId="77777777" w:rsidR="00FC5074" w:rsidRPr="00830911" w:rsidRDefault="00FC5074" w:rsidP="00FC507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C059E33" w14:textId="77777777" w:rsidR="00BF3AB0" w:rsidRDefault="00BF3AB0" w:rsidP="00EF0495"/>
    <w:tbl>
      <w:tblPr>
        <w:tblW w:w="97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851"/>
        <w:gridCol w:w="503"/>
        <w:gridCol w:w="1765"/>
        <w:gridCol w:w="1701"/>
        <w:gridCol w:w="1556"/>
        <w:gridCol w:w="286"/>
        <w:gridCol w:w="426"/>
        <w:gridCol w:w="1362"/>
      </w:tblGrid>
      <w:tr w:rsidR="00586C75" w:rsidRPr="00375B0B" w14:paraId="53EDB561" w14:textId="77777777" w:rsidTr="00B320AE">
        <w:tc>
          <w:tcPr>
            <w:tcW w:w="97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00AD" w14:textId="75707A61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 xml:space="preserve">B. </w:t>
            </w:r>
            <w:r w:rsidRPr="00375B0B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WYKONALNOŚĆ ORGANIZACYJNA PROJEKTU</w:t>
            </w:r>
          </w:p>
        </w:tc>
      </w:tr>
      <w:tr w:rsidR="00586C75" w:rsidRPr="00375B0B" w14:paraId="463F3E33" w14:textId="77777777" w:rsidTr="00B320AE">
        <w:tc>
          <w:tcPr>
            <w:tcW w:w="9723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41D7B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1 PRZYGOTOWANIE WNIOSKODAWCY DO REALIZACJI PROJEKTU</w:t>
            </w:r>
          </w:p>
          <w:p w14:paraId="72FBF051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określić stan przygotowań do realizacji projektu poprzez wskazanie posiadanych/pozyskiwanych pozwoleń, licencji i koncesji, wraz ze wskazaniem rodzaju dokumentu, jego statusu oraz terminu jego wydania lub w jakim terminie przewiduje jego uzyskanie.</w:t>
            </w:r>
          </w:p>
        </w:tc>
      </w:tr>
      <w:tr w:rsidR="00586C75" w:rsidRPr="00375B0B" w14:paraId="15C2A66E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1FE3A" w14:textId="77777777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6CE927CF" w14:textId="77777777" w:rsidTr="00B320AE">
        <w:trPr>
          <w:trHeight w:val="329"/>
        </w:trPr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75A5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2 DOŚWIADCZENIE W PROWADZENIU DZIAŁALNOŚCI BADAWCZO-ROZWOJOWEJ</w:t>
            </w:r>
          </w:p>
        </w:tc>
      </w:tr>
      <w:tr w:rsidR="00586C75" w:rsidRPr="00375B0B" w14:paraId="22906DB5" w14:textId="77777777" w:rsidTr="00B320AE">
        <w:trPr>
          <w:trHeight w:val="386"/>
        </w:trPr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2D7B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wstawić znak X we właściwym polu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29622" w14:textId="77777777" w:rsidR="00586C75" w:rsidRPr="00AC1FDF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867702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586C75" w:rsidRPr="00375B0B" w14:paraId="56F6DAD4" w14:textId="77777777" w:rsidTr="00B320AE">
        <w:trPr>
          <w:trHeight w:val="314"/>
        </w:trPr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D7466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CZY WNIOSKODAWCA POSIADA DZIAŁ B+R W FIRMIE?</w:t>
            </w:r>
          </w:p>
          <w:p w14:paraId="79F73701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Jeśli zaznaczono „NIE” nie należy wypełniać pkt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62C48" w14:textId="77777777" w:rsidR="00586C75" w:rsidRPr="00AC1FDF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9701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7037C5C3" w14:textId="77777777" w:rsidTr="00B320AE">
        <w:trPr>
          <w:trHeight w:val="329"/>
        </w:trPr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CC35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CZY WNIOSKODAWCA ZLECAŁ WYKONYWANIE PRAC B+R NA ZEWNĄTRZ?</w:t>
            </w:r>
          </w:p>
          <w:p w14:paraId="45E7FB40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Jeśli zaznaczono „NIE” nie należy wypełniać pkt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E9299" w14:textId="77777777" w:rsidR="00586C75" w:rsidRPr="00AC1FDF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AFB4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76206348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AF4B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 CHARAKTERYSTYKA PROWADZONEJ DZIAŁALNOŚCI B+R</w:t>
            </w:r>
          </w:p>
          <w:p w14:paraId="7D13A7FC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W zależności od zaznaczonej wyżej odpowiedzi, należy opisać prowadzoną w przedsiębiorstwie lub zlecaną na zewnątrz działalność w zakresie badań i rozwoju.</w:t>
            </w:r>
          </w:p>
        </w:tc>
      </w:tr>
      <w:tr w:rsidR="00586C75" w:rsidRPr="00375B0B" w14:paraId="003FB82C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DC15C" w14:textId="77777777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5A27726E" w14:textId="77777777" w:rsidTr="00B320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929FB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1C4C4A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Tytuł projekt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78D65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azwa programu</w:t>
            </w:r>
          </w:p>
          <w:p w14:paraId="22E845B8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75825" w14:textId="77777777" w:rsidR="00586C75" w:rsidRPr="00375B0B" w:rsidRDefault="00586C75" w:rsidP="00B320AE">
            <w:pPr>
              <w:widowControl w:val="0"/>
              <w:suppressAutoHyphens/>
              <w:autoSpaceDN w:val="0"/>
              <w:ind w:left="139"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Kwota dofinansowan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D550A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pis projekt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4330E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kres realizacji projektu</w:t>
            </w:r>
          </w:p>
        </w:tc>
      </w:tr>
      <w:tr w:rsidR="00586C75" w:rsidRPr="00375B0B" w14:paraId="07338448" w14:textId="77777777" w:rsidTr="00B320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D7B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8E3E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B70F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9134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5BEC6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4711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7CE53329" w14:textId="77777777" w:rsidTr="00B320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67A7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5564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B2E2A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6FBB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2878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4F70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588820D6" w14:textId="77777777" w:rsidTr="00B320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89C82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927BB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F83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F3FAC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A9B7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6F2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1292A4CC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8582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4 PRAWA WŁASNOŚCI INTELEKTUALNEJ / WNiP NIEZBĘDNE DLA REALIZACJI PROJEKTU</w:t>
            </w:r>
          </w:p>
          <w:p w14:paraId="06EECF48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odnieść się do kwestii: czy Wnioskodawca jest w posiadaniu praw własności intelektualnej/wartości niematerialnych i prawnych, niezbędnych dla realizacji projektu (przeprowadzenia prac B+R)? Czy dzieli je z innymi podmiotami. Jeśli tak, to z jakimi i na jakich zasadach?</w:t>
            </w:r>
          </w:p>
        </w:tc>
      </w:tr>
      <w:tr w:rsidR="00586C75" w:rsidRPr="00375B0B" w14:paraId="1AD17B59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8DCF6" w14:textId="77777777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49DF27D7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5BEB9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5 ZASOBY TECHNICZNE WAŻNE Z PUNKTU WIDZENIA REALIZACJI PROJEKTU</w:t>
            </w:r>
          </w:p>
          <w:p w14:paraId="4D22C4A7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ind w:right="33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opisać  infrastrukturę naukowo – badawczą (pozostającą w dyspozycji Wnioskodawcy lub planowaną do nabycia), która pozwoli na merytoryczną i terminową realizację projektu.</w:t>
            </w:r>
          </w:p>
        </w:tc>
      </w:tr>
      <w:tr w:rsidR="00586C75" w:rsidRPr="00375B0B" w14:paraId="021458BD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2F8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Infrastruktura naukowo – badawcza wnioskodawcy</w:t>
            </w:r>
          </w:p>
        </w:tc>
      </w:tr>
      <w:tr w:rsidR="00586C75" w:rsidRPr="00375B0B" w14:paraId="600D6808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0674" w14:textId="77777777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712BC916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EE38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Inne zasoby rzeczowe wnioskodawcy</w:t>
            </w:r>
          </w:p>
        </w:tc>
      </w:tr>
      <w:tr w:rsidR="00586C75" w:rsidRPr="00375B0B" w14:paraId="7DFFE016" w14:textId="77777777" w:rsidTr="00B320AE">
        <w:tc>
          <w:tcPr>
            <w:tcW w:w="9723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E3CD1" w14:textId="77777777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1A1CF219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94BE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6 ZASOBY LUDZKIE NIEZBĘDNE DO REALIZACJI PROJEKTU</w:t>
            </w:r>
          </w:p>
          <w:p w14:paraId="4E0B1477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podać dane członków zespołu zaangażowanego do realizacji projektu, zarówno aktualnie zatrudnionych, jak i planowanych do zatrudnienia związku z realizacją projektu. W odniesieniu do każdej osoby należy określić jej wykształcenie, doświadczenie zawodowe (w tym szczególnie wykształcenie/doświadczenie adekwatne do zakresu i rodzaju prac B+R przewidzianych w projekcie), rolę w projekcie. W przypadku niewystarczającej ilości wierszy, należy powielić tabelę w tej części.</w:t>
            </w:r>
          </w:p>
        </w:tc>
      </w:tr>
      <w:tr w:rsidR="00586C75" w:rsidRPr="00375B0B" w14:paraId="7B99F850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06CE4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6.1 KADRA NAUKOWO – BADAWCZA</w:t>
            </w:r>
          </w:p>
          <w:p w14:paraId="50DE4F6D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opisać kluczowy personel naukowo – badawczy, niezbędny do prawidłowej realizacji projektu.</w:t>
            </w:r>
            <w:r w:rsidRPr="00375B0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również określić w odpowiednim polu wyboru, czy dana osoba jest pracownikiem wnioskodawcy oraz podać formę zatrudnienia, niezależnie czy jest to forma zatrudnienia, wynikająca z kodeksu pracy czy też wynikająca z pozostałych form zatrudnienia (np. umowa zlecenie).</w:t>
            </w:r>
          </w:p>
        </w:tc>
      </w:tr>
      <w:tr w:rsidR="00586C75" w:rsidRPr="00375B0B" w14:paraId="72221B1E" w14:textId="77777777" w:rsidTr="00B320AE">
        <w:trPr>
          <w:trHeight w:val="646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80E98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IMIĘ I NAZWISK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4CF08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YKSZTAŁCEN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762BD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DOŚWIADCZENIE ZAWODOWE/WYMAG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13B7A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OLA W PROJEKCIE /STANOWISKO</w:t>
            </w:r>
          </w:p>
          <w:p w14:paraId="4079C7C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przedstawić zakres czynności realizowanych prac badawczych w ramach danego zadania i wskazać na jakim stanowisku dana osoba będzie zaangażowana przy realizacji projektu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20106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CZY JEST PRACOWNIKIEM WNIOSKODAWCY</w:t>
            </w:r>
          </w:p>
          <w:p w14:paraId="511E13F4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Jeżeli osoba jest pracownikiem wnioskodawcy/ konsorcjanta/ partnera na dzień składania wniosku, należy udzielić odpowiedzi „TAK”. W przypadku, gdy dopiero planuje się zatrudnić daną osobę do realizacji projektu, należy wpisać „NIE”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04A2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FORMA I WYMIAR ZATRUDNIENIA/</w:t>
            </w:r>
          </w:p>
          <w:p w14:paraId="6258FA0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ZAANGAŻOWANIA W PROJEKCIE</w:t>
            </w:r>
          </w:p>
          <w:p w14:paraId="0A7CCC2B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ależy podać:</w:t>
            </w:r>
          </w:p>
          <w:p w14:paraId="70B13721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- formę zaangażowania danej osoby w projekcie, zarówno, gdy  ta osoba jest zatrudniona zgodnie 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br/>
              <w:t xml:space="preserve">z kodeksem pracy (np. umowa 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br/>
              <w:t>o pracę – oddelegowanie, itp.),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br/>
              <w:t xml:space="preserve"> jak i na podstawie innych form zatrudnienia (np. umowa zlecenie.);</w:t>
            </w:r>
          </w:p>
          <w:p w14:paraId="599CDEF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- wymiar zaangażowania danej osoby 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lastRenderedPageBreak/>
              <w:t>w projekcie (np. 0,25 etatu).</w:t>
            </w:r>
          </w:p>
        </w:tc>
      </w:tr>
      <w:tr w:rsidR="00586C75" w:rsidRPr="00375B0B" w14:paraId="539C07FB" w14:textId="77777777" w:rsidTr="00B320AE">
        <w:trPr>
          <w:trHeight w:val="91"/>
        </w:trPr>
        <w:tc>
          <w:tcPr>
            <w:tcW w:w="12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73DFE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208EB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D22CB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bCs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CB6AB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86755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0FDF9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6B76171F" w14:textId="77777777" w:rsidTr="00B320AE">
        <w:trPr>
          <w:trHeight w:val="9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B0FD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A5A0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DAD7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bCs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49B06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C2B7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FD536C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4B40B985" w14:textId="77777777" w:rsidTr="00B320AE">
        <w:trPr>
          <w:trHeight w:val="9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1E5A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3954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29051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bCs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7773A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5B306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1EDE8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36C473B7" w14:textId="77777777" w:rsidTr="00B320A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9EDCC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6.2 KADRA ZARZĄDZAJĄCA PROJEKTEM</w:t>
            </w:r>
          </w:p>
        </w:tc>
      </w:tr>
      <w:tr w:rsidR="00586C75" w:rsidRPr="00375B0B" w14:paraId="5F5145CC" w14:textId="77777777" w:rsidTr="00B320AE">
        <w:trPr>
          <w:trHeight w:val="20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0DB2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  <w:p w14:paraId="495233D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A9DB5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WYKSZTAŁCENI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11F3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  <w:p w14:paraId="6737619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DOŚWIADCZENIE ZAWODOWE/WYMAGANE DOŚWIADCZENIE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B052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ROLA W PROJEKCIE /STANOWISKO</w:t>
            </w:r>
          </w:p>
          <w:p w14:paraId="5FC71FEA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Należy przedstawić zakres czynności realizowanych prac badawczych w ramach danego zadania i wskazać na jakim stanowisku dana osoba będzie zaangażowana przy realizacji projekt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043F3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CZY JEST PRACOWNIKIEM WNIOSKODAWCY</w:t>
            </w:r>
          </w:p>
          <w:p w14:paraId="71DBA95A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Jeżeli osoba jest pracownikiem wnioskodawcy/ konsorcjanta/ partnera na dzień składania wniosku, należy udzielić odpowiedzi „TAK”. W przypadku, gdy dopiero planuje się zatrudnić daną osobę do realizacji projektu, należy wpisać „NIE”.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CC71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FORMA I WYMIAR ZATRUDNIENIA/</w:t>
            </w:r>
          </w:p>
          <w:p w14:paraId="066DF49B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  <w:t>ZAANGAŻOWANIA W PROJEKCIE</w:t>
            </w:r>
          </w:p>
          <w:p w14:paraId="434D8379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Należy podać:</w:t>
            </w:r>
          </w:p>
          <w:p w14:paraId="0FB99665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- formę zaangażowania danej osoby w projekcie, zarówno, gdy </w:t>
            </w: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br/>
              <w:t xml:space="preserve">ta osoba jest zatrudniona zgodnie </w:t>
            </w: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br/>
              <w:t xml:space="preserve">z kodeksem pracy (np. umowa </w:t>
            </w: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br/>
              <w:t>o pracę – oddelegowanie, itp.),</w:t>
            </w: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br/>
              <w:t xml:space="preserve"> jak i na podstawie innych form zatrudnienia (np. umowa zlecenie);</w:t>
            </w:r>
          </w:p>
          <w:p w14:paraId="5DCB6792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- wymiar zaangażowania danej osoby w projekcie (np. 0,25 etatu).</w:t>
            </w:r>
          </w:p>
        </w:tc>
      </w:tr>
      <w:tr w:rsidR="00586C75" w:rsidRPr="00375B0B" w14:paraId="17DE791C" w14:textId="77777777" w:rsidTr="00B320AE">
        <w:trPr>
          <w:trHeight w:val="2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F8351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9CF5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75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8259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9874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34D05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3E92B669" w14:textId="77777777" w:rsidTr="00B320AE">
        <w:trPr>
          <w:trHeight w:val="25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8D4CE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8AE11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83BE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C10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FB7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BE5FB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00F4917F" w14:textId="77777777" w:rsidTr="00B320AE"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CA71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33276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C48A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7BCB9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CFD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1B4A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0006F07D" w14:textId="77777777" w:rsidTr="00B320AE"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E5DAC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C739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B4092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8FD47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95746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5E108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52CFD050" w14:textId="77777777" w:rsidTr="00B320AE">
        <w:tc>
          <w:tcPr>
            <w:tcW w:w="9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49333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Model zarządzania projektem (podział ról, odpowiedzialność pracowników, sposoby komunikacji itp.)</w:t>
            </w:r>
          </w:p>
        </w:tc>
      </w:tr>
      <w:tr w:rsidR="00586C75" w:rsidRPr="00375B0B" w14:paraId="4548F6DD" w14:textId="77777777" w:rsidTr="00B320AE">
        <w:tc>
          <w:tcPr>
            <w:tcW w:w="9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76ACD" w14:textId="77777777" w:rsidR="00586C75" w:rsidRPr="00375B0B" w:rsidRDefault="00586C75" w:rsidP="00B320AE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3642017A" w14:textId="77777777" w:rsidTr="00B320AE">
        <w:tc>
          <w:tcPr>
            <w:tcW w:w="9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6590" w14:textId="77777777" w:rsidR="00586C75" w:rsidRPr="00375B0B" w:rsidRDefault="00586C75" w:rsidP="00B320AE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7 ZAANGAŻOWANI PODWYKONAWCY:</w:t>
            </w:r>
          </w:p>
          <w:p w14:paraId="1DCC00A8" w14:textId="77777777" w:rsidR="00586C75" w:rsidRPr="00375B0B" w:rsidRDefault="00586C75" w:rsidP="00B320A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Wnioskodawca może powierzyć realizację części prac w projekcie podwykonawcy. W przypadku korzystania z usług podwykonawców (także osób wykonujących usługi w ramach umowy o dzieło) należy wskazać, czy Wnioskodawca już wybrał danych podwykonawców. Jeżeli tak, należy podać ich nazwy oraz określić rolę w projekcie oraz zasoby kadrowe i techniczne wykorzystywane w celu realizacji przedmiotowego projektu. Należy określić, do którego etapu (bądź etapów) prac badawczych dany podwykonawca będzie zaangażowany.</w:t>
            </w:r>
            <w:r w:rsidRPr="00375B0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W przypadku niewystarczającej ilości wierszy, należy powielić tabelę w tej części.</w:t>
            </w:r>
          </w:p>
        </w:tc>
      </w:tr>
      <w:tr w:rsidR="00586C75" w:rsidRPr="00375B0B" w14:paraId="2651CCD6" w14:textId="77777777" w:rsidTr="00B320AE">
        <w:tc>
          <w:tcPr>
            <w:tcW w:w="9723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F73F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i/>
                <w:kern w:val="3"/>
                <w:sz w:val="22"/>
                <w:szCs w:val="22"/>
                <w:lang w:eastAsia="zh-CN" w:bidi="hi-IN"/>
              </w:rPr>
              <w:t>Poniższe pola należy powielić dla każdego podwykonawcy</w:t>
            </w:r>
          </w:p>
        </w:tc>
      </w:tr>
      <w:tr w:rsidR="00586C75" w:rsidRPr="00375B0B" w14:paraId="45DFD8E7" w14:textId="77777777" w:rsidTr="00B320AE"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C075C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AZWA PODWYKONAWCY, ADRES I NIP</w:t>
            </w:r>
          </w:p>
          <w:p w14:paraId="5323113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Jeżeli podwykonawca nie został wyłoniony, należy wskazać typ podwykonawcy: przedsiębiorstwo/jednostka naukowa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4432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4134C0DC" w14:textId="77777777" w:rsidTr="00B320AE"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0EC3C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OLA W PROJEKCIE (wypełnić obligatoryjnie)</w:t>
            </w:r>
          </w:p>
          <w:p w14:paraId="4DC39D3A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Bez względu na to, czy podwykonawca został wyłoniony, należy przedstawić zakres czynności wykonywanych bezpośrednio w związku z realizacją prac B+R w ramach projektu, ze wskazaniem właściwego etapu.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9555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4DEFF6EF" w14:textId="77777777" w:rsidTr="00B320AE"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78FBD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ZASOBY KADROWE (wypełnić obligatoryjnie)</w:t>
            </w:r>
          </w:p>
          <w:p w14:paraId="2BB21B01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Bez względu na to, czy podwykonawca został wyłoniony, należy określić warunki minimalne wobec kadry podwykonawcy/ potencjalnego podwykonawcy.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2CAEE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86C75" w:rsidRPr="00375B0B" w14:paraId="2E73127B" w14:textId="77777777" w:rsidTr="00B320AE"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10CF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ZASOBY TECHNICZNE (wypełnić obligatoryjnie)</w:t>
            </w:r>
          </w:p>
          <w:p w14:paraId="19BA0C10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Bez względu na to, czy podwykonawca został wyłoniony, należy opisać posiadane zasoby (techniczne oraz wartości niematerialne i prawne) wykorzystywane do realizacji projektu. </w:t>
            </w:r>
            <w:r w:rsidRPr="00375B0B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br/>
              <w:t>W przypadku, gdy podwykonawca nie został wyłoniony, należy określić wymagane warunki minimalne (jakościowe i ilościowe) wobec zasobów potencjalnych podwykonawców.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D701F" w14:textId="77777777" w:rsidR="00586C75" w:rsidRPr="00375B0B" w:rsidRDefault="00586C75" w:rsidP="00B320AE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A69F11A" w14:textId="77777777" w:rsidR="00586C75" w:rsidRDefault="00586C75" w:rsidP="00EF0495"/>
    <w:p w14:paraId="59A8EA68" w14:textId="77777777" w:rsidR="00586C75" w:rsidRDefault="00586C75" w:rsidP="00EF0495"/>
    <w:tbl>
      <w:tblPr>
        <w:tblW w:w="9921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3"/>
        <w:gridCol w:w="2388"/>
        <w:gridCol w:w="3260"/>
      </w:tblGrid>
      <w:tr w:rsidR="008971F5" w:rsidRPr="00E01CE9" w14:paraId="6C02888E" w14:textId="77777777" w:rsidTr="008971F5"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E2EB4" w14:textId="4E15E3F9" w:rsidR="008971F5" w:rsidRPr="002B2251" w:rsidRDefault="00586C7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C</w:t>
            </w:r>
            <w:r w:rsidR="00E32EC4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. </w:t>
            </w:r>
            <w:r w:rsidR="008971F5" w:rsidRPr="002B2251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OTENCJAŁ KOMERCYJNY PROJEKTU</w:t>
            </w:r>
          </w:p>
        </w:tc>
      </w:tr>
      <w:tr w:rsidR="008971F5" w:rsidRPr="00E01CE9" w14:paraId="2F650FCD" w14:textId="77777777" w:rsidTr="008971F5"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8F45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1. CEL I UZASADNIENIE PROJEKTU</w:t>
            </w:r>
          </w:p>
          <w:p w14:paraId="2CAE2242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Należy zdefiniować cel, jaki ma zostać osiągnięty dzięki realizacji projektu, poprzez przedstawienie najważniejszych rezultatów, które wnioskodawca planuje osiągnąć w wyniku realizacji projektu oraz sposób ich 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lastRenderedPageBreak/>
              <w:t>wykorzystania w działalności gospodarczej. Należy zatem określić, czy rezultatem realizacji projektu będzie nowy lub znacząco ulepszony produkt/technologia/usługa, a także wskazać, do czego będzie on wykorzystywany, poprzez podanie jego zasadniczych funkcjonalności. W punkcie tym nie należy zatem opisywać spodziewanych wyników poszczególnych prac badawczych, lecz finalne rezultaty całego projektu, które w przyszłości zostaną wdrożone do działalności gospodarczej.</w:t>
            </w:r>
          </w:p>
        </w:tc>
      </w:tr>
      <w:tr w:rsidR="008971F5" w:rsidRPr="00E01CE9" w14:paraId="714A4AAB" w14:textId="77777777" w:rsidTr="008971F5">
        <w:trPr>
          <w:trHeight w:val="681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C6F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E01CE9" w14:paraId="79C3665F" w14:textId="77777777" w:rsidTr="008971F5"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F74FC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2. ANALIZA POZIOMU INNOWACYJNOŚCI PRZEDSIĘBIORSTWA WSKUTEK REALIZACJI PROJEKTU</w:t>
            </w:r>
          </w:p>
          <w:p w14:paraId="33D7D2EC" w14:textId="375F4D26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W ramach niniejszego konkursu wspierane będą wyłącznie projekty innowacyjne. Ich </w:t>
            </w:r>
            <w:r w:rsidRPr="002B2251">
              <w:rPr>
                <w:rFonts w:ascii="Arial" w:eastAsia="SimSun" w:hAnsi="Arial" w:cs="Arial"/>
                <w:b/>
                <w:i/>
                <w:kern w:val="3"/>
                <w:sz w:val="20"/>
                <w:lang w:eastAsia="zh-CN" w:bidi="hi-IN"/>
              </w:rPr>
              <w:t xml:space="preserve">rezultaty muszą się charakteryzować nowością co najmniej w skali </w:t>
            </w:r>
            <w:r w:rsidR="001667B0">
              <w:rPr>
                <w:rFonts w:ascii="Arial" w:eastAsia="SimSun" w:hAnsi="Arial" w:cs="Arial"/>
                <w:b/>
                <w:i/>
                <w:kern w:val="3"/>
                <w:sz w:val="20"/>
                <w:lang w:eastAsia="zh-CN" w:bidi="hi-IN"/>
              </w:rPr>
              <w:t>regionu.</w:t>
            </w:r>
          </w:p>
        </w:tc>
      </w:tr>
      <w:tr w:rsidR="008971F5" w:rsidRPr="00E01CE9" w14:paraId="74D3AA0E" w14:textId="77777777" w:rsidTr="008971F5">
        <w:trPr>
          <w:trHeight w:val="761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B4505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E01CE9" w14:paraId="3B5532A1" w14:textId="77777777" w:rsidTr="002B2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C1BC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Cecha/funkcjonalność rezultatu projektu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843CD" w14:textId="77777777" w:rsidR="008971F5" w:rsidRPr="002B2251" w:rsidRDefault="008971F5" w:rsidP="002B2251">
            <w:pPr>
              <w:widowControl w:val="0"/>
              <w:suppressLineNumbers/>
              <w:suppressAutoHyphens/>
              <w:autoSpaceDN w:val="0"/>
              <w:spacing w:before="113" w:after="113"/>
              <w:ind w:left="196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Korzyść/przew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E0F13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Parametry techniczne</w:t>
            </w:r>
          </w:p>
        </w:tc>
      </w:tr>
      <w:tr w:rsidR="008971F5" w:rsidRPr="00E01CE9" w14:paraId="2DD84449" w14:textId="77777777" w:rsidTr="002B2251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42573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D9A3F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4B30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ind w:left="274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E01CE9" w14:paraId="15E83625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061CF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. ANALIZA RYZYK/ZAGROŻEŃ ZWIĄZANYCH Z WDROŻENIEM REZULTATÓW PROJEKTU</w:t>
            </w:r>
          </w:p>
          <w:p w14:paraId="5B75325E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przeprowadzić analizę zagrożeń dla skutecznego wprowadzenia produktu na rynek i osiągnięcia założonych celów sprzedażowych (np. pojawiających się ze strony konkurencji, dotyczących otoczenia prawno-administracyjnego, wynikających z charakterystyki rynku docelowego/grup odbiorców).</w:t>
            </w:r>
          </w:p>
          <w:p w14:paraId="3A1A16C4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Do każdego zagrożenia należy wskazać metody jego minimalizacji i neutralizacji (sposoby zapobiegania, przeciwdziałania, powstrzymywania, łagodzenia skutków) bądź też wyjaśnić brak zagrożeń w określonym zakresie.</w:t>
            </w:r>
          </w:p>
        </w:tc>
      </w:tr>
      <w:tr w:rsidR="008971F5" w:rsidRPr="00E01CE9" w14:paraId="16B2ECD3" w14:textId="77777777" w:rsidTr="008971F5">
        <w:trPr>
          <w:trHeight w:val="625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F439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8971F5" w:rsidRPr="00E01CE9" w14:paraId="13F75678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42461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4. PLANOWANA OCHRONA WYNIKÓW PROWADZONYCH PRAC B+R</w:t>
            </w:r>
          </w:p>
          <w:p w14:paraId="10649341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odpowiedzieć na pytania: Czy i w jaki sposób Wnioskodawca zamierza chronić własność przemysłową wytworzoną w projekcie? Czy powstaną zgłoszenia patentowe / wzory przemysłowe, jaka jest polityka Wnioskodawcy w tym zakresie?</w:t>
            </w:r>
          </w:p>
          <w:p w14:paraId="7D71DB4F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wziąć pod uwagę specyfikę projektu/branży z uwagi na to, że dla niektórych rozwiązań stosowanie ochrony patentowej może być niezasadne.</w:t>
            </w:r>
          </w:p>
        </w:tc>
      </w:tr>
      <w:tr w:rsidR="008971F5" w:rsidRPr="00E01CE9" w14:paraId="7701C4A3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CFB4F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8971F5" w:rsidRPr="00E01CE9" w14:paraId="5FF77C4B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1913C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5. CZY REALIZACJA PROJEKTU NIE NARUSZA PRAW WŁASNOŚCI PRZEMYSŁOWEJ INNYCH PODMIOTÓW?</w:t>
            </w:r>
          </w:p>
          <w:p w14:paraId="7D8D738C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Wnioskodawca powinien określić, czy wdrożenie rezultatów projektu nie naruszy praw własności przemysłowej innego podmiotu i jednocześnie czy ewentualne objęcie ochroną praw własności przemysłowej rezultatów projektu będzie możliwe? Należy wskazać kiedy i jakimi metodami posłużono się w celu weryfikacji kwestii 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lastRenderedPageBreak/>
              <w:t>ewentualnego naruszenia praw własności przemysłowej innych podmiotów w skutek realizacji projektu</w:t>
            </w:r>
          </w:p>
          <w:p w14:paraId="3696D060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</w:p>
          <w:p w14:paraId="52C4B8EF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Jeśli Wnioskodawca posiada wyniki badania stanu techniki przeprowadzone przez rzecznika patentowego, należy je załączyć do wniosku.</w:t>
            </w:r>
          </w:p>
        </w:tc>
      </w:tr>
      <w:tr w:rsidR="008971F5" w:rsidRPr="00E01CE9" w14:paraId="1C167DA6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8306C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Termin przeprowadzenia analiz</w:t>
            </w:r>
          </w:p>
        </w:tc>
      </w:tr>
      <w:tr w:rsidR="008971F5" w:rsidRPr="00E01CE9" w14:paraId="75D0DF1F" w14:textId="77777777" w:rsidTr="008971F5">
        <w:trPr>
          <w:trHeight w:val="733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EF7B0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E01CE9" w14:paraId="21971DCC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C8D56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Bazy danych (patentowe i publikacji) wykorzystane do analiz</w:t>
            </w:r>
          </w:p>
        </w:tc>
      </w:tr>
      <w:tr w:rsidR="008971F5" w:rsidRPr="00E01CE9" w14:paraId="797B7E69" w14:textId="77777777" w:rsidTr="008971F5">
        <w:trPr>
          <w:trHeight w:val="737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ED0C2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E01CE9" w14:paraId="47B38A8F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D7D7B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Klasyfikacja przedmiotu badań wg Międzynarodowej Klasyfikacji Patentowej, słowa kluczowe / nazwy firm / nazwiska twórców użyte do analiz</w:t>
            </w:r>
          </w:p>
        </w:tc>
      </w:tr>
      <w:tr w:rsidR="008971F5" w:rsidRPr="00E01CE9" w14:paraId="5DEDC5F0" w14:textId="77777777" w:rsidTr="008971F5">
        <w:trPr>
          <w:trHeight w:val="855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7769A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E01CE9" w14:paraId="037FAF39" w14:textId="77777777" w:rsidTr="008971F5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F79C8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Wyniki analiz</w:t>
            </w:r>
          </w:p>
        </w:tc>
      </w:tr>
      <w:tr w:rsidR="008971F5" w:rsidRPr="00E01CE9" w14:paraId="2D13EE04" w14:textId="77777777" w:rsidTr="008971F5">
        <w:trPr>
          <w:trHeight w:val="875"/>
        </w:trPr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1CEB6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F266CE8" w14:textId="77777777" w:rsidR="008971F5" w:rsidRDefault="008971F5" w:rsidP="00EF0495"/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1240"/>
        <w:gridCol w:w="2275"/>
        <w:gridCol w:w="1382"/>
        <w:gridCol w:w="1174"/>
        <w:gridCol w:w="1676"/>
        <w:gridCol w:w="1486"/>
      </w:tblGrid>
      <w:tr w:rsidR="008971F5" w:rsidRPr="00A857C8" w14:paraId="1FB879B1" w14:textId="77777777" w:rsidTr="008A6508">
        <w:tc>
          <w:tcPr>
            <w:tcW w:w="9921" w:type="dxa"/>
            <w:gridSpan w:val="7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6C74C" w14:textId="42EC36F0" w:rsidR="008971F5" w:rsidRPr="00E32EC4" w:rsidRDefault="00586C75" w:rsidP="00E32EC4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D</w:t>
            </w:r>
            <w:r w:rsidR="00E32EC4" w:rsidRPr="00E32EC4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.</w:t>
            </w:r>
            <w:r w:rsidR="00E32EC4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</w:t>
            </w:r>
            <w:r w:rsidR="008971F5" w:rsidRPr="00E32EC4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WDROŻENIE WYNIKÓW PROJEKTU</w:t>
            </w:r>
          </w:p>
        </w:tc>
      </w:tr>
      <w:tr w:rsidR="008971F5" w:rsidRPr="00A857C8" w14:paraId="7D51B745" w14:textId="77777777" w:rsidTr="008A6508">
        <w:tc>
          <w:tcPr>
            <w:tcW w:w="9921" w:type="dxa"/>
            <w:gridSpan w:val="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12EEE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1. ZAPOTRZEBOWANIE NA REZULTATY PROJEKTU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.</w:t>
            </w:r>
          </w:p>
          <w:p w14:paraId="2B1219B5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wykazać:</w:t>
            </w:r>
          </w:p>
          <w:p w14:paraId="707105E7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- czy projekt stanowi odpowiedź na wynikające z przeprowadzonych analiz, zidentyfikowane potrzeby Wnioskodawcy,</w:t>
            </w:r>
          </w:p>
          <w:p w14:paraId="3AFC54E5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- czy występuje rynkowe zapotrzebowanie na produkty lub usługi opracowane lub udoskonalone w wyniku realizacji projektu (na podstawie raportów, wyników badań i analiz).</w:t>
            </w:r>
          </w:p>
        </w:tc>
      </w:tr>
      <w:tr w:rsidR="008971F5" w:rsidRPr="00A857C8" w14:paraId="2A696221" w14:textId="77777777" w:rsidTr="008A6508">
        <w:trPr>
          <w:trHeight w:val="463"/>
        </w:trPr>
        <w:tc>
          <w:tcPr>
            <w:tcW w:w="9921" w:type="dxa"/>
            <w:gridSpan w:val="7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0C95A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A857C8" w14:paraId="79E59F1E" w14:textId="77777777" w:rsidTr="008A6508">
        <w:tc>
          <w:tcPr>
            <w:tcW w:w="9921" w:type="dxa"/>
            <w:gridSpan w:val="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65D10" w14:textId="77777777" w:rsidR="008971F5" w:rsidRPr="002B2251" w:rsidRDefault="008971F5" w:rsidP="004C1E9A">
            <w:pPr>
              <w:keepNext/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2. PLANOWANA FORMA WDROŻENIA WYNIKÓW PRAC B+R PRZEPROWADZONYCH W RAMACH PROJEKTU</w:t>
            </w:r>
          </w:p>
          <w:p w14:paraId="10634B90" w14:textId="70397AC7" w:rsidR="008971F5" w:rsidRDefault="008971F5" w:rsidP="004C1E9A">
            <w:pPr>
              <w:keepNext/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Poprzez zaznaczenie co najmniej jednego pola znakiem „X” Wnioskodawca zobowiązany jest wskazać formę wdrożenia wyników badań przemysłowych i prac rozwojowych albo prac rozwojowych, uzyskanych w ramach projektu.</w:t>
            </w:r>
          </w:p>
          <w:p w14:paraId="4B8CF6D1" w14:textId="4932BDD2" w:rsidR="000A557D" w:rsidRPr="00DC46A6" w:rsidRDefault="00DC46A6" w:rsidP="004C1E9A">
            <w:pPr>
              <w:keepNext/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0"/>
                <w:lang w:eastAsia="zh-CN" w:bidi="hi-IN"/>
              </w:rPr>
            </w:pPr>
            <w:r w:rsidRPr="00DC46A6">
              <w:rPr>
                <w:rFonts w:ascii="Arial" w:eastAsia="SimSun" w:hAnsi="Arial" w:cs="Arial"/>
                <w:b/>
                <w:bCs/>
                <w:iCs/>
                <w:kern w:val="3"/>
                <w:sz w:val="20"/>
                <w:lang w:eastAsia="zh-CN" w:bidi="hi-IN"/>
              </w:rPr>
              <w:t xml:space="preserve">W przypadku realizacji komponentu wdrożeniowego poprzez wdrożenie wyników prac badawczo-rozwojowych należy rozumieć wyłącznie wdrożenie wyników do własnej działalności przedsiębiorstwa wnioskodawcy.   </w:t>
            </w:r>
          </w:p>
        </w:tc>
      </w:tr>
      <w:tr w:rsidR="008A6508" w:rsidRPr="00A857C8" w14:paraId="73CE3629" w14:textId="77777777" w:rsidTr="008A6508">
        <w:trPr>
          <w:trHeight w:val="502"/>
        </w:trPr>
        <w:tc>
          <w:tcPr>
            <w:tcW w:w="7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17F5E" w14:textId="77777777" w:rsidR="008A6508" w:rsidRPr="002B2251" w:rsidRDefault="008A6508" w:rsidP="004C1E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9214" w:type="dxa"/>
            <w:gridSpan w:val="6"/>
            <w:shd w:val="clear" w:color="auto" w:fill="D9D9D9" w:themeFill="background1" w:themeFillShade="D9"/>
          </w:tcPr>
          <w:p w14:paraId="63634EAD" w14:textId="46383C0B" w:rsidR="008A6508" w:rsidRPr="002B2251" w:rsidRDefault="008A6508" w:rsidP="004C1E9A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wprowadzenie wyników przeprowadzonych prac B+R do działalności gospodarczej Wnioskodawcy</w:t>
            </w:r>
          </w:p>
        </w:tc>
      </w:tr>
      <w:tr w:rsidR="008A6508" w:rsidRPr="00A857C8" w14:paraId="660D8FB8" w14:textId="77777777" w:rsidTr="008A6508">
        <w:tc>
          <w:tcPr>
            <w:tcW w:w="7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3423A" w14:textId="77777777" w:rsidR="008A6508" w:rsidRPr="002B2251" w:rsidRDefault="008A6508" w:rsidP="004C1E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9214" w:type="dxa"/>
            <w:gridSpan w:val="6"/>
            <w:shd w:val="clear" w:color="auto" w:fill="D9D9D9" w:themeFill="background1" w:themeFillShade="D9"/>
          </w:tcPr>
          <w:p w14:paraId="3AABA60A" w14:textId="55843146" w:rsidR="008A6508" w:rsidRPr="002B2251" w:rsidRDefault="008A6508" w:rsidP="004C1E9A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udzielenie licencji (na zasadach rynkowych) na korzystanie z przysługujących Wnioskodawcy praw do wyników prac B+R w działalności gospodarczej prowadzonej przez innego przedsiębiorcę</w:t>
            </w:r>
          </w:p>
        </w:tc>
      </w:tr>
      <w:tr w:rsidR="008A6508" w:rsidRPr="00A857C8" w14:paraId="1E83B8B0" w14:textId="77777777" w:rsidTr="008A6508">
        <w:tc>
          <w:tcPr>
            <w:tcW w:w="7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A96AB" w14:textId="77777777" w:rsidR="008A6508" w:rsidRPr="002B2251" w:rsidRDefault="008A6508" w:rsidP="004C1E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9214" w:type="dxa"/>
            <w:gridSpan w:val="6"/>
            <w:shd w:val="clear" w:color="auto" w:fill="D9D9D9" w:themeFill="background1" w:themeFillShade="D9"/>
          </w:tcPr>
          <w:p w14:paraId="4E474089" w14:textId="0680BC38" w:rsidR="008A6508" w:rsidRPr="002B2251" w:rsidRDefault="008A6508" w:rsidP="004C1E9A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zbycie (na zasadach rynkowych) praw do wyników prac B+R w celu wprowadzenia ich do działalności gospodarczej innego przedsiębiorcy (z zastrzeżeniem, że za wdrożenie wyników prac B+R nie uznaje się zbycia wyników tych prac w celu ich dalszej odsprzedaży)</w:t>
            </w:r>
          </w:p>
        </w:tc>
      </w:tr>
      <w:tr w:rsidR="008971F5" w:rsidRPr="00A857C8" w14:paraId="4065C219" w14:textId="77777777" w:rsidTr="008A6508">
        <w:tc>
          <w:tcPr>
            <w:tcW w:w="9921" w:type="dxa"/>
            <w:gridSpan w:val="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0783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. OPIS WDROŻENIA</w:t>
            </w:r>
          </w:p>
          <w:p w14:paraId="459A02AF" w14:textId="7BF49F5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wiązując do wybranej w pkt 2 formy wdrożenia, należy opisać, na czym będzie polegało wdrażanie wyników prac B+R, tj. w jakiej postaci będą one zaoferowane odbiorcom na rynku, jakie narzędzia promocji przewidziano, jakimi kanałami będzie dystrybuowany nowy produkt/usługa/technologia.</w:t>
            </w:r>
          </w:p>
        </w:tc>
      </w:tr>
      <w:tr w:rsidR="008971F5" w:rsidRPr="00A857C8" w14:paraId="56F7A19C" w14:textId="77777777" w:rsidTr="008A6508">
        <w:tc>
          <w:tcPr>
            <w:tcW w:w="9921" w:type="dxa"/>
            <w:gridSpan w:val="7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420B6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A857C8" w14:paraId="122F8145" w14:textId="77777777" w:rsidTr="008A6508">
        <w:tc>
          <w:tcPr>
            <w:tcW w:w="9921" w:type="dxa"/>
            <w:gridSpan w:val="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C00D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4. OPŁACALNOŚĆ EKONOMICZNA WDROŻENIA REZULTATÓW PROJEKTU</w:t>
            </w:r>
          </w:p>
          <w:p w14:paraId="12779F86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Dane w tabeli dla kolumn 1-5 należy podać kumulatywnie dla okresu 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u w:val="single"/>
                <w:lang w:eastAsia="zh-CN" w:bidi="hi-IN"/>
              </w:rPr>
              <w:t>5 lat od zakończenia realizacji projektu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.</w:t>
            </w:r>
          </w:p>
        </w:tc>
      </w:tr>
      <w:tr w:rsidR="008971F5" w:rsidRPr="00A857C8" w14:paraId="245C8B45" w14:textId="77777777" w:rsidTr="008A6508">
        <w:tc>
          <w:tcPr>
            <w:tcW w:w="2145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046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756EBDB6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ielkość sprzedaży (szt.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D89E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Koszt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zmienny wytworzenia (PLN/szt.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2F5A5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Koszty stałe związane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 xml:space="preserve">z wdrożeniem projektu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(PLN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6A964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Cena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 xml:space="preserve">sprzedaży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(PLN/szt.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0AC3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Przychód z pozostałych form komercjalizacji </w:t>
            </w: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br/>
              <w:t>(PLN)</w:t>
            </w:r>
          </w:p>
        </w:tc>
        <w:tc>
          <w:tcPr>
            <w:tcW w:w="161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2C5D6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Koszt realizacji projektu</w:t>
            </w:r>
          </w:p>
        </w:tc>
      </w:tr>
      <w:tr w:rsidR="008971F5" w:rsidRPr="00A857C8" w14:paraId="6DC20F51" w14:textId="77777777" w:rsidTr="008A6508">
        <w:tc>
          <w:tcPr>
            <w:tcW w:w="2145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9875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716E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C7A40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ADBAA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F0AE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61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34105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6</w:t>
            </w:r>
          </w:p>
        </w:tc>
      </w:tr>
      <w:tr w:rsidR="008971F5" w:rsidRPr="00A857C8" w14:paraId="5EFD238A" w14:textId="77777777" w:rsidTr="008A6508">
        <w:tc>
          <w:tcPr>
            <w:tcW w:w="21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28099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C5642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F24C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D4306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108DB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DA4EF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A857C8" w14:paraId="7E48DB84" w14:textId="77777777" w:rsidTr="008A6508">
        <w:tc>
          <w:tcPr>
            <w:tcW w:w="0" w:type="auto"/>
            <w:gridSpan w:val="5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9403F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Przewidywany zysk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85EF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971F5" w:rsidRPr="00A857C8" w14:paraId="2428AB15" w14:textId="77777777" w:rsidTr="008A6508">
        <w:tc>
          <w:tcPr>
            <w:tcW w:w="9921" w:type="dxa"/>
            <w:gridSpan w:val="7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A51E9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pis założeń przyjętych w tabeli</w:t>
            </w:r>
          </w:p>
          <w:p w14:paraId="28C53455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Należy wskazać jakie konkretnie założenia zostały przyjęte do kalkulacji przedstawionych w powyższej tabeli, tj. jakie strumienie przychodów uwzględniono oraz w jakich proporcjach (jeśli uwzględniono więcej niż 1 strumień), a także jakie koszty zmienne oraz jakie koszty stałe wykazano.</w:t>
            </w:r>
          </w:p>
          <w:p w14:paraId="30756ECE" w14:textId="77777777" w:rsidR="008971F5" w:rsidRPr="002B2251" w:rsidRDefault="008971F5" w:rsidP="004C1E9A">
            <w:pPr>
              <w:widowControl w:val="0"/>
              <w:suppressAutoHyphens/>
              <w:autoSpaceDN w:val="0"/>
              <w:spacing w:before="57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</w:pP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 xml:space="preserve">Należy pamiętać, by dane dotyczące wielkości sprzedaży (kolumna 1) były skorelowane z informacjami nt. </w:t>
            </w:r>
            <w:r w:rsidRPr="002B2251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lastRenderedPageBreak/>
              <w:t>wielkości grupy docelowej, do której Wnioskodawca ostatecznie zamierza dotrzeć ze swoją ofertą.</w:t>
            </w:r>
          </w:p>
        </w:tc>
      </w:tr>
      <w:tr w:rsidR="008971F5" w:rsidRPr="00A857C8" w14:paraId="499A90F4" w14:textId="77777777" w:rsidTr="008A6508">
        <w:tc>
          <w:tcPr>
            <w:tcW w:w="9921" w:type="dxa"/>
            <w:gridSpan w:val="7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7FABA" w14:textId="77777777" w:rsidR="008971F5" w:rsidRPr="002B2251" w:rsidRDefault="008971F5" w:rsidP="004C1E9A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A6A2EC5" w14:textId="77777777" w:rsidR="008971F5" w:rsidRDefault="008971F5" w:rsidP="00EF0495"/>
    <w:p w14:paraId="7ED379A1" w14:textId="77777777" w:rsidR="0090351F" w:rsidRDefault="0090351F" w:rsidP="00EF0495"/>
    <w:p w14:paraId="73C90FCE" w14:textId="77777777" w:rsidR="0090351F" w:rsidRPr="00EF0495" w:rsidRDefault="0090351F" w:rsidP="00EF0495"/>
    <w:sectPr w:rsidR="0090351F" w:rsidRPr="00EF0495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687953332">
    <w:abstractNumId w:val="0"/>
  </w:num>
  <w:num w:numId="2" w16cid:durableId="2059084622">
    <w:abstractNumId w:val="2"/>
  </w:num>
  <w:num w:numId="3" w16cid:durableId="1862237440">
    <w:abstractNumId w:val="1"/>
  </w:num>
  <w:num w:numId="4" w16cid:durableId="1682702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25D4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153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27</Words>
  <Characters>1589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8</cp:revision>
  <cp:lastPrinted>2023-04-13T09:47:00Z</cp:lastPrinted>
  <dcterms:created xsi:type="dcterms:W3CDTF">2024-01-23T08:40:00Z</dcterms:created>
  <dcterms:modified xsi:type="dcterms:W3CDTF">2024-02-14T13:31:00Z</dcterms:modified>
</cp:coreProperties>
</file>